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QTB and our mobile application Qwertee Telegram Bo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QTB/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on a monthly basis.</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California</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